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875AA0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5081C43" w:rsidR="005558F8" w:rsidRPr="00FF4C98" w:rsidRDefault="005558F8" w:rsidP="00FF4C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F4C9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393A58" w:rsidR="00E05948" w:rsidRPr="00C258B0" w:rsidRDefault="00FF4C98" w:rsidP="00B51943">
            <w:pPr>
              <w:jc w:val="center"/>
              <w:rPr>
                <w:b/>
                <w:sz w:val="26"/>
                <w:szCs w:val="26"/>
              </w:rPr>
            </w:pPr>
            <w:r w:rsidRPr="00757870">
              <w:rPr>
                <w:b/>
                <w:sz w:val="26"/>
                <w:szCs w:val="26"/>
              </w:rPr>
              <w:t>«</w:t>
            </w:r>
            <w:proofErr w:type="spellStart"/>
            <w:r w:rsidRPr="00757870">
              <w:rPr>
                <w:b/>
                <w:sz w:val="26"/>
                <w:szCs w:val="26"/>
              </w:rPr>
              <w:t>Тепломассообменное</w:t>
            </w:r>
            <w:proofErr w:type="spellEnd"/>
            <w:r w:rsidRPr="00757870">
              <w:rPr>
                <w:b/>
                <w:sz w:val="26"/>
                <w:szCs w:val="26"/>
              </w:rPr>
              <w:t xml:space="preserve"> оборудование предприятий»</w:t>
            </w:r>
          </w:p>
        </w:tc>
      </w:tr>
      <w:tr w:rsidR="00FF4C98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F4C98" w:rsidRPr="000743F9" w:rsidRDefault="00FF4C98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8C67B4" w:rsidR="00FF4C98" w:rsidRPr="00FF4C98" w:rsidRDefault="00FF4C98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F4C98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F4C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FF4C98" w:rsidRPr="000743F9" w:rsidRDefault="00FF4C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101D0CA" w:rsidR="00FF4C98" w:rsidRPr="00FF4C98" w:rsidRDefault="00FF4C98" w:rsidP="008E0752">
            <w:pPr>
              <w:rPr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155E3EFC" w:rsidR="00FF4C98" w:rsidRPr="00FF4C98" w:rsidRDefault="00FF4C98" w:rsidP="00B51943">
            <w:pPr>
              <w:rPr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FF4C9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FF4C98" w:rsidRPr="000743F9" w:rsidRDefault="00FF4C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CC781D" w:rsidR="00FF4C98" w:rsidRPr="00FF4C98" w:rsidRDefault="00FF4C98" w:rsidP="00B51943">
            <w:pPr>
              <w:rPr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FF4C9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F4C98" w:rsidRPr="000743F9" w:rsidRDefault="00FF4C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640D0F" w:rsidR="00FF4C98" w:rsidRPr="00FF4C98" w:rsidRDefault="00185572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Pr="00B76DAF">
              <w:rPr>
                <w:bCs/>
                <w:sz w:val="24"/>
                <w:szCs w:val="24"/>
              </w:rPr>
              <w:t>года</w:t>
            </w:r>
            <w:r w:rsidRPr="00B76DAF">
              <w:rPr>
                <w:i/>
                <w:sz w:val="26"/>
                <w:szCs w:val="26"/>
              </w:rPr>
              <w:t xml:space="preserve"> </w:t>
            </w:r>
            <w:r w:rsidRPr="00B76DAF">
              <w:rPr>
                <w:sz w:val="24"/>
                <w:szCs w:val="24"/>
              </w:rPr>
              <w:t>11м</w:t>
            </w:r>
          </w:p>
        </w:tc>
      </w:tr>
      <w:tr w:rsidR="00FF4C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B08E2A" w:rsidR="00FF4C98" w:rsidRPr="000743F9" w:rsidRDefault="00FF4C98" w:rsidP="00FF4C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55B404" w:rsidR="00FF4C98" w:rsidRPr="00FF4C98" w:rsidRDefault="0018557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FF4C98" w:rsidRPr="00FF4C98">
              <w:rPr>
                <w:sz w:val="24"/>
                <w:szCs w:val="26"/>
              </w:rPr>
              <w:t>очная</w:t>
            </w:r>
            <w:bookmarkStart w:id="11" w:name="_GoBack"/>
            <w:bookmarkEnd w:id="11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9540150" w14:textId="50966445" w:rsidR="00FF4C98" w:rsidRPr="00757870" w:rsidRDefault="005E642D" w:rsidP="00FF4C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FF4C98" w:rsidRPr="00757870">
        <w:rPr>
          <w:rFonts w:eastAsia="Times New Roman"/>
          <w:sz w:val="24"/>
          <w:szCs w:val="24"/>
        </w:rPr>
        <w:t>«</w:t>
      </w:r>
      <w:proofErr w:type="spellStart"/>
      <w:r w:rsidR="00FF4C98" w:rsidRPr="00757870">
        <w:rPr>
          <w:sz w:val="24"/>
          <w:szCs w:val="24"/>
        </w:rPr>
        <w:t>Тепломассообменное</w:t>
      </w:r>
      <w:proofErr w:type="spellEnd"/>
      <w:r w:rsidR="00FF4C98" w:rsidRPr="00757870">
        <w:rPr>
          <w:sz w:val="24"/>
          <w:szCs w:val="24"/>
        </w:rPr>
        <w:t xml:space="preserve"> оборудование предприятий» изучается </w:t>
      </w:r>
      <w:r w:rsidR="00185572">
        <w:rPr>
          <w:sz w:val="24"/>
          <w:szCs w:val="24"/>
        </w:rPr>
        <w:t>на 4 курсе</w:t>
      </w:r>
      <w:r w:rsidR="00FF4C98" w:rsidRPr="00757870">
        <w:rPr>
          <w:sz w:val="24"/>
          <w:szCs w:val="24"/>
        </w:rPr>
        <w:t>.</w:t>
      </w:r>
    </w:p>
    <w:p w14:paraId="2DDEB8CC" w14:textId="36C33E64" w:rsidR="00A84551" w:rsidRDefault="00FF4C98" w:rsidP="00FF4C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3388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1E3388">
        <w:rPr>
          <w:sz w:val="24"/>
          <w:szCs w:val="24"/>
        </w:rPr>
        <w:t>предусмотрены</w:t>
      </w:r>
      <w:proofErr w:type="gramEnd"/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85572" w:rsidRPr="00757870" w14:paraId="40621025" w14:textId="77777777" w:rsidTr="00A248AE">
        <w:tc>
          <w:tcPr>
            <w:tcW w:w="2306" w:type="dxa"/>
          </w:tcPr>
          <w:p w14:paraId="562FBBB1" w14:textId="77777777" w:rsidR="00185572" w:rsidRPr="00757870" w:rsidRDefault="00185572" w:rsidP="00A248A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757870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0405DFB" w14:textId="77777777" w:rsidR="00185572" w:rsidRPr="00757870" w:rsidRDefault="00185572" w:rsidP="00A248AE">
            <w:pPr>
              <w:rPr>
                <w:bCs/>
                <w:iCs/>
                <w:sz w:val="24"/>
                <w:szCs w:val="24"/>
              </w:rPr>
            </w:pPr>
            <w:r w:rsidRPr="00757870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185572" w:rsidRPr="00757870" w14:paraId="2DBAE152" w14:textId="77777777" w:rsidTr="00A248AE">
        <w:tc>
          <w:tcPr>
            <w:tcW w:w="2306" w:type="dxa"/>
          </w:tcPr>
          <w:p w14:paraId="0D122A7F" w14:textId="77777777" w:rsidR="00185572" w:rsidRDefault="00185572" w:rsidP="00A248A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757870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CF4FDD7" w14:textId="77777777" w:rsidR="00185572" w:rsidRPr="00757870" w:rsidRDefault="00185572" w:rsidP="00A248AE">
            <w:pPr>
              <w:rPr>
                <w:bCs/>
                <w:iCs/>
                <w:sz w:val="24"/>
                <w:szCs w:val="24"/>
              </w:rPr>
            </w:pPr>
            <w:r w:rsidRPr="00757870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F9E5B0E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FF4C98" w:rsidRPr="00757870">
        <w:rPr>
          <w:sz w:val="24"/>
          <w:szCs w:val="24"/>
        </w:rPr>
        <w:t>«</w:t>
      </w:r>
      <w:proofErr w:type="spellStart"/>
      <w:r w:rsidR="00FF4C98" w:rsidRPr="00757870">
        <w:rPr>
          <w:sz w:val="24"/>
          <w:szCs w:val="24"/>
        </w:rPr>
        <w:t>Тепломассообменное</w:t>
      </w:r>
      <w:proofErr w:type="spellEnd"/>
      <w:r w:rsidR="00FF4C98" w:rsidRPr="00757870">
        <w:rPr>
          <w:sz w:val="24"/>
          <w:szCs w:val="24"/>
        </w:rPr>
        <w:t xml:space="preserve"> оборудование предприятий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5D0F8A79" w14:textId="77777777" w:rsidR="00FF4C98" w:rsidRPr="00FF4C98" w:rsidRDefault="003D5F48" w:rsidP="00FF4C9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FF4C98" w:rsidRPr="00757870">
        <w:rPr>
          <w:sz w:val="24"/>
          <w:szCs w:val="24"/>
        </w:rPr>
        <w:t>«</w:t>
      </w:r>
      <w:proofErr w:type="spellStart"/>
      <w:r w:rsidR="00FF4C98" w:rsidRPr="00757870">
        <w:rPr>
          <w:sz w:val="24"/>
          <w:szCs w:val="24"/>
        </w:rPr>
        <w:t>Тепломассообменное</w:t>
      </w:r>
      <w:proofErr w:type="spellEnd"/>
      <w:r w:rsidR="00FF4C98" w:rsidRPr="00757870">
        <w:rPr>
          <w:sz w:val="24"/>
          <w:szCs w:val="24"/>
        </w:rPr>
        <w:t xml:space="preserve"> оборудование предприятий» является:</w:t>
      </w:r>
    </w:p>
    <w:p w14:paraId="53BFEDB2" w14:textId="77777777" w:rsidR="00FF4C98" w:rsidRPr="00757870" w:rsidRDefault="00FF4C98" w:rsidP="00FF4C9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57870">
        <w:rPr>
          <w:rFonts w:eastAsia="Times New Roman"/>
          <w:sz w:val="24"/>
          <w:szCs w:val="24"/>
        </w:rPr>
        <w:t>формирование знаний основных физических моделей переноса теплоты и массы в неподвижных и движущихся средах;</w:t>
      </w:r>
    </w:p>
    <w:p w14:paraId="050E9AC9" w14:textId="77777777" w:rsidR="00FF4C98" w:rsidRPr="00757870" w:rsidRDefault="00FF4C98" w:rsidP="00FF4C9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57870">
        <w:rPr>
          <w:rFonts w:eastAsia="Times New Roman"/>
          <w:sz w:val="24"/>
          <w:szCs w:val="24"/>
        </w:rPr>
        <w:t xml:space="preserve">формирование у студентов базовых знаний в области теории тепловых и массообменных процессов, развитие навыков самостоятельного ориентирования в широком круге теоретических и прикладных вопросов по теории </w:t>
      </w:r>
      <w:proofErr w:type="spellStart"/>
      <w:r w:rsidRPr="00757870">
        <w:rPr>
          <w:rFonts w:eastAsia="Times New Roman"/>
          <w:sz w:val="24"/>
          <w:szCs w:val="24"/>
        </w:rPr>
        <w:t>тепломассообмена</w:t>
      </w:r>
      <w:proofErr w:type="spellEnd"/>
      <w:r w:rsidRPr="00757870">
        <w:rPr>
          <w:rFonts w:eastAsia="Times New Roman"/>
          <w:sz w:val="24"/>
          <w:szCs w:val="24"/>
        </w:rPr>
        <w:t xml:space="preserve"> при эксплуатации и использования теплотехнического оборудования;</w:t>
      </w:r>
    </w:p>
    <w:p w14:paraId="1C54D1AF" w14:textId="77777777" w:rsidR="00FF4C98" w:rsidRPr="00757870" w:rsidRDefault="00FF4C98" w:rsidP="00FF4C9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57870">
        <w:rPr>
          <w:rFonts w:eastAsia="Times New Roman"/>
          <w:sz w:val="24"/>
          <w:szCs w:val="24"/>
        </w:rPr>
        <w:t xml:space="preserve">умение и навыки использовать методы расчета потоков теплоты и массы, полей температуры и концентрации компонентов смесей, базирующиеся на этих моделях, методы экспериментального изучения процессов </w:t>
      </w:r>
      <w:proofErr w:type="spellStart"/>
      <w:r w:rsidRPr="00757870">
        <w:rPr>
          <w:rFonts w:eastAsia="Times New Roman"/>
          <w:sz w:val="24"/>
          <w:szCs w:val="24"/>
        </w:rPr>
        <w:t>тепломассообмена</w:t>
      </w:r>
      <w:proofErr w:type="spellEnd"/>
      <w:r w:rsidRPr="00757870">
        <w:rPr>
          <w:rFonts w:eastAsia="Times New Roman"/>
          <w:sz w:val="24"/>
          <w:szCs w:val="24"/>
        </w:rPr>
        <w:t xml:space="preserve"> и определения переносных свойств;</w:t>
      </w:r>
    </w:p>
    <w:p w14:paraId="7CFCF70B" w14:textId="77777777" w:rsidR="00FF4C98" w:rsidRPr="00757870" w:rsidRDefault="00FF4C98" w:rsidP="00FF4C9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57870">
        <w:rPr>
          <w:rFonts w:eastAsia="Times New Roman"/>
          <w:sz w:val="24"/>
          <w:szCs w:val="24"/>
        </w:rPr>
        <w:t>развитие способности обучаемых к физическому и математическому моделированию процессов переноса теплоты (массы), протекающих в реальных физических объектах, в частности, в установках энергетики и промышленности;</w:t>
      </w:r>
    </w:p>
    <w:p w14:paraId="0F9E6459" w14:textId="77777777" w:rsidR="00FF4C98" w:rsidRPr="00757870" w:rsidRDefault="00FF4C98" w:rsidP="00FF4C9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57870">
        <w:rPr>
          <w:rFonts w:eastAsia="Times New Roman"/>
          <w:sz w:val="24"/>
          <w:szCs w:val="24"/>
        </w:rPr>
        <w:t xml:space="preserve">формирование у обучающихся </w:t>
      </w:r>
      <w:proofErr w:type="gramStart"/>
      <w:r w:rsidRPr="00757870">
        <w:rPr>
          <w:rFonts w:eastAsia="Times New Roman"/>
          <w:sz w:val="24"/>
          <w:szCs w:val="24"/>
        </w:rPr>
        <w:t>компетенций</w:t>
      </w:r>
      <w:proofErr w:type="gramEnd"/>
      <w:r w:rsidRPr="00757870">
        <w:rPr>
          <w:rFonts w:eastAsia="Times New Roman"/>
          <w:sz w:val="24"/>
          <w:szCs w:val="24"/>
        </w:rPr>
        <w:t xml:space="preserve"> установленных образовательной программой в соответствии с ФГОС ВО по данной дисциплине; </w:t>
      </w:r>
    </w:p>
    <w:p w14:paraId="4A7C6DD8" w14:textId="77777777" w:rsidR="00FF4C98" w:rsidRPr="00757870" w:rsidRDefault="00FF4C98" w:rsidP="00FF4C9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57870">
        <w:rPr>
          <w:rFonts w:eastAsia="Times New Roman"/>
          <w:sz w:val="24"/>
          <w:szCs w:val="24"/>
        </w:rPr>
        <w:t xml:space="preserve">квалифицированное проведение элементарных расчетов задач теплопроводности, конвективного теплообмена, теплообмена при фазовых и химических превращениях и теплообмена излучением, </w:t>
      </w:r>
      <w:proofErr w:type="spellStart"/>
      <w:r w:rsidRPr="00757870">
        <w:rPr>
          <w:rFonts w:eastAsia="Times New Roman"/>
          <w:sz w:val="24"/>
          <w:szCs w:val="24"/>
        </w:rPr>
        <w:t>массообмена</w:t>
      </w:r>
      <w:proofErr w:type="spellEnd"/>
      <w:r w:rsidRPr="00757870">
        <w:rPr>
          <w:rFonts w:eastAsia="Times New Roman"/>
          <w:sz w:val="24"/>
          <w:szCs w:val="24"/>
        </w:rPr>
        <w:t xml:space="preserve">, </w:t>
      </w:r>
      <w:proofErr w:type="spellStart"/>
      <w:r w:rsidRPr="00757870">
        <w:rPr>
          <w:rFonts w:eastAsia="Times New Roman"/>
          <w:sz w:val="24"/>
          <w:szCs w:val="24"/>
        </w:rPr>
        <w:t>теплогидравлики</w:t>
      </w:r>
      <w:proofErr w:type="spellEnd"/>
      <w:r w:rsidRPr="00757870">
        <w:rPr>
          <w:rFonts w:eastAsia="Times New Roman"/>
          <w:sz w:val="24"/>
          <w:szCs w:val="24"/>
        </w:rPr>
        <w:t>;</w:t>
      </w:r>
    </w:p>
    <w:p w14:paraId="6CC7A6CB" w14:textId="228EC433" w:rsidR="003D5F48" w:rsidRPr="00F5388C" w:rsidRDefault="00FF4C98" w:rsidP="00FF4C9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57870">
        <w:rPr>
          <w:rFonts w:eastAsia="Times New Roman"/>
          <w:sz w:val="24"/>
          <w:szCs w:val="24"/>
        </w:rPr>
        <w:t>освоение типовых методик расчета теплообменных аппаратов теплоэнергетических установок и систем теплоснабжения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6A3B163" w14:textId="77777777" w:rsidR="00FF4C98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F4C98" w:rsidRPr="00C2199E" w14:paraId="08900321" w14:textId="77777777" w:rsidTr="00B1607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D8DA0A" w14:textId="77777777" w:rsidR="00FF4C98" w:rsidRPr="008C7D3C" w:rsidRDefault="00FF4C98" w:rsidP="00B1607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C7D3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317884" w14:textId="77777777" w:rsidR="00FF4C98" w:rsidRPr="008C7D3C" w:rsidRDefault="00FF4C98" w:rsidP="00B160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D3C">
              <w:rPr>
                <w:b/>
              </w:rPr>
              <w:t>Код и наименование индикатора</w:t>
            </w:r>
          </w:p>
          <w:p w14:paraId="16E9335A" w14:textId="77777777" w:rsidR="00FF4C98" w:rsidRPr="008C7D3C" w:rsidRDefault="00FF4C98" w:rsidP="00B160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D3C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63BD8B" w14:textId="77777777" w:rsidR="00FF4C98" w:rsidRPr="008C7D3C" w:rsidRDefault="00FF4C98" w:rsidP="00B160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C7D3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C6B39AB" w14:textId="77777777" w:rsidR="00FF4C98" w:rsidRPr="008C7D3C" w:rsidRDefault="00FF4C98" w:rsidP="00B160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C7D3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F4C98" w:rsidRPr="00C2199E" w14:paraId="6413AB24" w14:textId="77777777" w:rsidTr="00B1607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4D0B3" w14:textId="77777777" w:rsidR="00FF4C98" w:rsidRPr="008C7D3C" w:rsidRDefault="00FF4C98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7D3C">
              <w:rPr>
                <w:sz w:val="22"/>
                <w:szCs w:val="22"/>
              </w:rPr>
              <w:t>ПК-1</w:t>
            </w:r>
          </w:p>
          <w:p w14:paraId="5A570FFC" w14:textId="77777777" w:rsidR="00FF4C98" w:rsidRPr="008C7D3C" w:rsidRDefault="00FF4C98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C7D3C">
              <w:rPr>
                <w:sz w:val="22"/>
                <w:szCs w:val="22"/>
              </w:rPr>
              <w:t>способен</w:t>
            </w:r>
            <w:proofErr w:type="gramEnd"/>
            <w:r w:rsidRPr="008C7D3C">
              <w:rPr>
                <w:sz w:val="22"/>
                <w:szCs w:val="22"/>
              </w:rPr>
              <w:t xml:space="preserve"> к разработке схем размещения ОПД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0FC9" w14:textId="77777777" w:rsidR="00FF4C98" w:rsidRPr="008C7D3C" w:rsidRDefault="00FF4C98" w:rsidP="00B16071">
            <w:pPr>
              <w:pStyle w:val="af0"/>
              <w:ind w:left="0"/>
            </w:pPr>
            <w:r w:rsidRPr="008C7D3C">
              <w:t>ИД-ПК-1.1</w:t>
            </w:r>
          </w:p>
          <w:p w14:paraId="652378AB" w14:textId="77777777" w:rsidR="00FF4C98" w:rsidRPr="008C7D3C" w:rsidRDefault="00FF4C98" w:rsidP="00B16071">
            <w:pPr>
              <w:pStyle w:val="af0"/>
              <w:ind w:left="0"/>
            </w:pPr>
            <w:r w:rsidRPr="008C7D3C">
              <w:t>Участвует в разработке схем размещения ОПД в соответствии с технологией производ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9327B" w14:textId="77777777" w:rsidR="00FF4C98" w:rsidRPr="000C4F9B" w:rsidRDefault="00FF4C98" w:rsidP="00FF4C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 xml:space="preserve">Применяет основные приемы </w:t>
            </w:r>
            <w:r w:rsidRPr="000C4F9B">
              <w:rPr>
                <w:bCs/>
              </w:rPr>
              <w:t>составления отчетов по лабораторным испытаниям и обработки полученных результатов</w:t>
            </w:r>
            <w:r w:rsidRPr="000C4F9B">
              <w:t xml:space="preserve">; </w:t>
            </w:r>
          </w:p>
          <w:p w14:paraId="537263E9" w14:textId="77777777" w:rsidR="00FF4C98" w:rsidRPr="000C4F9B" w:rsidRDefault="00FF4C98" w:rsidP="00FF4C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 xml:space="preserve">Демонстрирует понимание основных видов и конструкций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 предприятий и физических процессов, </w:t>
            </w:r>
            <w:proofErr w:type="spellStart"/>
            <w:r w:rsidRPr="000C4F9B">
              <w:t>котрые</w:t>
            </w:r>
            <w:proofErr w:type="spellEnd"/>
            <w:r w:rsidRPr="000C4F9B">
              <w:t xml:space="preserve"> в них протекают;</w:t>
            </w:r>
          </w:p>
          <w:p w14:paraId="666FC991" w14:textId="77777777" w:rsidR="00FF4C98" w:rsidRPr="000C4F9B" w:rsidRDefault="00FF4C98" w:rsidP="00FF4C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 xml:space="preserve">Демонстрирует понимание </w:t>
            </w:r>
            <w:proofErr w:type="spellStart"/>
            <w:r w:rsidRPr="000C4F9B">
              <w:rPr>
                <w:bCs/>
                <w:szCs w:val="28"/>
              </w:rPr>
              <w:t>переченя</w:t>
            </w:r>
            <w:proofErr w:type="spellEnd"/>
            <w:r w:rsidRPr="000C4F9B">
              <w:rPr>
                <w:bCs/>
                <w:szCs w:val="28"/>
              </w:rPr>
              <w:t xml:space="preserve"> приборов, может собрать схему и подключить измерительные средства</w:t>
            </w:r>
            <w:r w:rsidRPr="000C4F9B">
              <w:t>;</w:t>
            </w:r>
          </w:p>
          <w:p w14:paraId="6994BD67" w14:textId="77777777" w:rsidR="00FF4C98" w:rsidRPr="000C4F9B" w:rsidRDefault="00FF4C98" w:rsidP="00FF4C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 xml:space="preserve">Демонстрирует понимание основных технологических процессов и установок, в которых используется </w:t>
            </w:r>
            <w:proofErr w:type="spellStart"/>
            <w:r w:rsidRPr="000C4F9B">
              <w:t>тепломассообменное</w:t>
            </w:r>
            <w:proofErr w:type="spellEnd"/>
            <w:r w:rsidRPr="000C4F9B">
              <w:t xml:space="preserve"> оборудование предприятий;</w:t>
            </w:r>
          </w:p>
          <w:p w14:paraId="0A3310AE" w14:textId="77777777" w:rsidR="00FF4C98" w:rsidRPr="000C4F9B" w:rsidRDefault="00FF4C98" w:rsidP="00FF4C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 xml:space="preserve">Использует </w:t>
            </w:r>
            <w:r w:rsidRPr="000C4F9B">
              <w:rPr>
                <w:bCs/>
                <w:szCs w:val="28"/>
              </w:rPr>
              <w:t>основные конструкции и методики лабораторных испытаний энергоустановок.</w:t>
            </w:r>
          </w:p>
        </w:tc>
      </w:tr>
      <w:tr w:rsidR="00FF4C98" w:rsidRPr="00C2199E" w14:paraId="36D50F67" w14:textId="77777777" w:rsidTr="00B16071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96C4D" w14:textId="77777777" w:rsidR="00FF4C98" w:rsidRPr="008C7D3C" w:rsidRDefault="00FF4C98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B936" w14:textId="77777777" w:rsidR="00FF4C98" w:rsidRPr="008C7D3C" w:rsidRDefault="00FF4C98" w:rsidP="00B16071">
            <w:pPr>
              <w:pStyle w:val="af0"/>
              <w:ind w:left="0"/>
            </w:pPr>
            <w:r w:rsidRPr="008C7D3C">
              <w:t>ИД-ПК-1.2</w:t>
            </w:r>
          </w:p>
          <w:p w14:paraId="0FBA3465" w14:textId="77777777" w:rsidR="00FF4C98" w:rsidRPr="008C7D3C" w:rsidRDefault="00FF4C98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C7D3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ает правила технологической дисциплины при эксплуатации ОПД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D01E" w14:textId="77777777" w:rsidR="00FF4C98" w:rsidRPr="000C4F9B" w:rsidRDefault="00FF4C98" w:rsidP="00FF4C9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highlight w:val="yellow"/>
              </w:rPr>
            </w:pPr>
          </w:p>
        </w:tc>
      </w:tr>
      <w:tr w:rsidR="00FF4C98" w:rsidRPr="00C2199E" w14:paraId="7FC57452" w14:textId="77777777" w:rsidTr="00B16071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CA9AD" w14:textId="77777777" w:rsidR="00FF4C98" w:rsidRPr="008C7D3C" w:rsidRDefault="00FF4C98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7D3C">
              <w:rPr>
                <w:sz w:val="22"/>
                <w:szCs w:val="22"/>
              </w:rPr>
              <w:t>ПК-2</w:t>
            </w:r>
          </w:p>
          <w:p w14:paraId="2EC621B9" w14:textId="77777777" w:rsidR="00FF4C98" w:rsidRPr="008C7D3C" w:rsidRDefault="00FF4C98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7D3C">
              <w:rPr>
                <w:sz w:val="22"/>
                <w:szCs w:val="22"/>
              </w:rPr>
              <w:t>готов к участию в организации метрологического обеспечения технологических процессов ОПД при использовании типовых мет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81D0" w14:textId="77777777" w:rsidR="00FF4C98" w:rsidRPr="008C7D3C" w:rsidRDefault="00FF4C98" w:rsidP="00B16071">
            <w:pPr>
              <w:pStyle w:val="af0"/>
              <w:ind w:left="0"/>
            </w:pPr>
            <w:r w:rsidRPr="008C7D3C">
              <w:t>ИД-ПК-2.1</w:t>
            </w:r>
          </w:p>
          <w:p w14:paraId="1B68C69B" w14:textId="77777777" w:rsidR="00FF4C98" w:rsidRPr="008C7D3C" w:rsidRDefault="00FF4C98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C7D3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емонстрирует знание метрологического обеспечения технологических процессов ОПД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97EB13" w14:textId="77777777" w:rsidR="00FF4C98" w:rsidRPr="000C4F9B" w:rsidRDefault="00FF4C98" w:rsidP="00B1607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 предприятий;</w:t>
            </w:r>
          </w:p>
          <w:p w14:paraId="6821FC4F" w14:textId="77777777" w:rsidR="00FF4C98" w:rsidRPr="000C4F9B" w:rsidRDefault="00FF4C98" w:rsidP="00B1607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принять, обосновать и защитить конкретные решения при выборе и конструировании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.</w:t>
            </w:r>
          </w:p>
          <w:p w14:paraId="7AD95CAE" w14:textId="77777777" w:rsidR="00FF4C98" w:rsidRPr="000C4F9B" w:rsidRDefault="00FF4C98" w:rsidP="00B1607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</w:p>
        </w:tc>
      </w:tr>
      <w:tr w:rsidR="00FF4C98" w:rsidRPr="00C2199E" w14:paraId="639F3B8E" w14:textId="77777777" w:rsidTr="00B16071">
        <w:trPr>
          <w:trHeight w:val="382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C6A65" w14:textId="77777777" w:rsidR="00FF4C98" w:rsidRPr="008C7D3C" w:rsidRDefault="00FF4C98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A813A" w14:textId="77777777" w:rsidR="00FF4C98" w:rsidRPr="008C7D3C" w:rsidRDefault="00FF4C98" w:rsidP="00B16071">
            <w:pPr>
              <w:pStyle w:val="af0"/>
              <w:ind w:left="0"/>
            </w:pPr>
            <w:r w:rsidRPr="008C7D3C">
              <w:t>ИД-ПК-2.2</w:t>
            </w:r>
          </w:p>
          <w:p w14:paraId="231C746D" w14:textId="77777777" w:rsidR="00FF4C98" w:rsidRPr="008C7D3C" w:rsidRDefault="00FF4C98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C7D3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ет типовые методы расчета и схемы метрологического обеспечения технологических процессов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B31B9" w14:textId="77777777" w:rsidR="00FF4C98" w:rsidRPr="00C2199E" w:rsidRDefault="00FF4C98" w:rsidP="00B16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F4C98" w:rsidRPr="003B17D0" w14:paraId="019E5769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5BD4CCD6" w14:textId="77777777" w:rsidR="00FF4C98" w:rsidRPr="003B17D0" w:rsidRDefault="00FF4C98" w:rsidP="00B16071">
            <w:r w:rsidRPr="003B17D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DC3246F" w14:textId="77777777" w:rsidR="00FF4C98" w:rsidRPr="003B17D0" w:rsidRDefault="00FF4C98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2595F03" w14:textId="77777777" w:rsidR="00FF4C98" w:rsidRPr="003B17D0" w:rsidRDefault="00FF4C98" w:rsidP="00B16071">
            <w:pPr>
              <w:jc w:val="center"/>
            </w:pPr>
            <w:proofErr w:type="spellStart"/>
            <w:r w:rsidRPr="003B17D0">
              <w:rPr>
                <w:b/>
                <w:sz w:val="24"/>
                <w:szCs w:val="24"/>
              </w:rPr>
              <w:t>з.е</w:t>
            </w:r>
            <w:proofErr w:type="spellEnd"/>
            <w:r w:rsidRPr="003B17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9EC1C5" w14:textId="77777777" w:rsidR="00FF4C98" w:rsidRPr="003B17D0" w:rsidRDefault="00FF4C98" w:rsidP="00B16071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2A7C6794" w14:textId="77777777" w:rsidR="00FF4C98" w:rsidRPr="003B17D0" w:rsidRDefault="00FF4C98" w:rsidP="00B16071">
            <w:pPr>
              <w:rPr>
                <w:i/>
              </w:rPr>
            </w:pPr>
            <w:r w:rsidRPr="003B17D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3C1DF" w14:textId="77777777" w:rsidR="00277FC2" w:rsidRDefault="00277FC2" w:rsidP="005E3840">
      <w:r>
        <w:separator/>
      </w:r>
    </w:p>
  </w:endnote>
  <w:endnote w:type="continuationSeparator" w:id="0">
    <w:p w14:paraId="1B64E21F" w14:textId="77777777" w:rsidR="00277FC2" w:rsidRDefault="00277F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25E8C" w14:textId="77777777" w:rsidR="00277FC2" w:rsidRDefault="00277FC2" w:rsidP="005E3840">
      <w:r>
        <w:separator/>
      </w:r>
    </w:p>
  </w:footnote>
  <w:footnote w:type="continuationSeparator" w:id="0">
    <w:p w14:paraId="59B142BE" w14:textId="77777777" w:rsidR="00277FC2" w:rsidRDefault="00277F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7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572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FC2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0913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20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C9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DAAF-6D9C-45C8-BD06-77CB8836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13</cp:revision>
  <cp:lastPrinted>2022-02-07T15:21:00Z</cp:lastPrinted>
  <dcterms:created xsi:type="dcterms:W3CDTF">2021-03-30T07:12:00Z</dcterms:created>
  <dcterms:modified xsi:type="dcterms:W3CDTF">2022-04-25T14:04:00Z</dcterms:modified>
</cp:coreProperties>
</file>